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34" w:rsidRDefault="00D15B34" w:rsidP="006A690C">
      <w:pPr>
        <w:rPr>
          <w:b/>
          <w:noProof/>
          <w:sz w:val="28"/>
          <w:szCs w:val="28"/>
        </w:rPr>
      </w:pPr>
    </w:p>
    <w:p w:rsidR="00D15B34" w:rsidRDefault="00D15B34" w:rsidP="006A690C">
      <w:pPr>
        <w:rPr>
          <w:b/>
          <w:noProof/>
          <w:sz w:val="28"/>
          <w:szCs w:val="28"/>
        </w:rPr>
      </w:pPr>
    </w:p>
    <w:p w:rsidR="00D15B34" w:rsidRDefault="00D15B34" w:rsidP="00D15B34">
      <w:pPr>
        <w:jc w:val="center"/>
        <w:rPr>
          <w:b/>
          <w:noProof/>
          <w:sz w:val="56"/>
          <w:szCs w:val="56"/>
        </w:rPr>
      </w:pPr>
      <w:r w:rsidRPr="00D15B34">
        <w:rPr>
          <w:b/>
          <w:noProof/>
          <w:sz w:val="56"/>
          <w:szCs w:val="56"/>
        </w:rPr>
        <w:t>КОНСУЛЬТАЦИЯ ДЛЯ РОДИТЕЛЕЙ</w:t>
      </w:r>
    </w:p>
    <w:p w:rsidR="00D15B34" w:rsidRDefault="00D15B34" w:rsidP="00D15B34">
      <w:pPr>
        <w:jc w:val="center"/>
        <w:rPr>
          <w:b/>
          <w:noProof/>
          <w:sz w:val="36"/>
          <w:szCs w:val="36"/>
        </w:rPr>
      </w:pPr>
    </w:p>
    <w:p w:rsidR="00D15B34" w:rsidRDefault="00D15B34" w:rsidP="00D15B34">
      <w:pPr>
        <w:jc w:val="center"/>
        <w:rPr>
          <w:b/>
          <w:noProof/>
          <w:sz w:val="72"/>
          <w:szCs w:val="72"/>
        </w:rPr>
      </w:pPr>
      <w:r w:rsidRPr="00D15B34">
        <w:rPr>
          <w:b/>
          <w:noProof/>
          <w:sz w:val="72"/>
          <w:szCs w:val="72"/>
        </w:rPr>
        <w:t>старшей группы</w:t>
      </w:r>
    </w:p>
    <w:p w:rsidR="00D15B34" w:rsidRDefault="00D15B34" w:rsidP="00D15B34">
      <w:pPr>
        <w:jc w:val="center"/>
        <w:rPr>
          <w:b/>
          <w:noProof/>
          <w:sz w:val="72"/>
          <w:szCs w:val="72"/>
        </w:rPr>
      </w:pPr>
    </w:p>
    <w:p w:rsidR="00D15B34" w:rsidRPr="00D15B34" w:rsidRDefault="00D15B34" w:rsidP="00D15B34">
      <w:pPr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Помогите ребенку научиться дружить».</w:t>
      </w:r>
    </w:p>
    <w:p w:rsidR="00D15B34" w:rsidRDefault="00D15B34" w:rsidP="006A690C">
      <w:pPr>
        <w:rPr>
          <w:b/>
          <w:noProof/>
          <w:sz w:val="28"/>
          <w:szCs w:val="28"/>
        </w:rPr>
      </w:pPr>
      <w:r w:rsidRPr="00D15B3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845300" cy="10277475"/>
            <wp:effectExtent l="0" t="0" r="0" b="0"/>
            <wp:docPr id="3" name="Рисунок 3" descr="C:\Users\User\Desktop\7RXUCp8P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RXUCp8PF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9" cy="102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0C" w:rsidRDefault="006A690C" w:rsidP="006A690C">
      <w:pPr>
        <w:rPr>
          <w:b/>
          <w:sz w:val="28"/>
          <w:szCs w:val="28"/>
        </w:rPr>
      </w:pPr>
    </w:p>
    <w:p w:rsidR="00C0260C" w:rsidRDefault="00C0260C" w:rsidP="006A690C">
      <w:pPr>
        <w:rPr>
          <w:b/>
          <w:noProof/>
          <w:sz w:val="28"/>
          <w:szCs w:val="28"/>
        </w:rPr>
      </w:pPr>
      <w:r w:rsidRPr="00C0260C">
        <w:rPr>
          <w:b/>
          <w:noProof/>
          <w:sz w:val="28"/>
          <w:szCs w:val="28"/>
        </w:rPr>
        <w:drawing>
          <wp:inline distT="0" distB="0" distL="0" distR="0">
            <wp:extent cx="6750050" cy="9556650"/>
            <wp:effectExtent l="0" t="0" r="0" b="0"/>
            <wp:docPr id="8" name="Рисунок 8" descr="C:\Users\User\Desktop\3dLOC8qSA3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dLOC8qSA3k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C7" w:rsidRDefault="00E36EC7" w:rsidP="006A690C">
      <w:pPr>
        <w:rPr>
          <w:b/>
          <w:noProof/>
          <w:sz w:val="28"/>
          <w:szCs w:val="28"/>
        </w:rPr>
      </w:pPr>
    </w:p>
    <w:p w:rsidR="00E36EC7" w:rsidRDefault="00E36EC7" w:rsidP="006A690C">
      <w:pPr>
        <w:rPr>
          <w:b/>
          <w:sz w:val="28"/>
          <w:szCs w:val="28"/>
        </w:rPr>
      </w:pPr>
      <w:r w:rsidRPr="00E36EC7">
        <w:rPr>
          <w:b/>
          <w:noProof/>
          <w:sz w:val="28"/>
          <w:szCs w:val="28"/>
        </w:rPr>
        <w:drawing>
          <wp:inline distT="0" distB="0" distL="0" distR="0">
            <wp:extent cx="6750050" cy="9556650"/>
            <wp:effectExtent l="0" t="0" r="0" b="0"/>
            <wp:docPr id="10" name="Рисунок 10" descr="C:\Users\User\Pictures\lUeXrxoRoU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lUeXrxoRoUo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07" w:rsidRPr="006A690C" w:rsidRDefault="00744007" w:rsidP="006A690C">
      <w:pPr>
        <w:rPr>
          <w:b/>
          <w:sz w:val="28"/>
          <w:szCs w:val="28"/>
        </w:rPr>
      </w:pPr>
      <w:bookmarkStart w:id="0" w:name="_GoBack"/>
      <w:r w:rsidRPr="0074400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49672" cy="10210800"/>
            <wp:effectExtent l="0" t="0" r="0" b="0"/>
            <wp:docPr id="11" name="Рисунок 11" descr="C:\Users\User\Pictures\lq1K5GxkFV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lq1K5GxkFV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20" cy="102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4007" w:rsidRPr="006A690C" w:rsidSect="00D15B34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BE9"/>
    <w:rsid w:val="00016075"/>
    <w:rsid w:val="000170E0"/>
    <w:rsid w:val="00017687"/>
    <w:rsid w:val="00045AC6"/>
    <w:rsid w:val="000517A5"/>
    <w:rsid w:val="00063078"/>
    <w:rsid w:val="0006465D"/>
    <w:rsid w:val="000B6A57"/>
    <w:rsid w:val="000C2365"/>
    <w:rsid w:val="000D38DF"/>
    <w:rsid w:val="000D7EC7"/>
    <w:rsid w:val="000E0AD3"/>
    <w:rsid w:val="000E5672"/>
    <w:rsid w:val="000F6C58"/>
    <w:rsid w:val="00110D34"/>
    <w:rsid w:val="001302C2"/>
    <w:rsid w:val="001461D0"/>
    <w:rsid w:val="00180C26"/>
    <w:rsid w:val="00180C4A"/>
    <w:rsid w:val="00190631"/>
    <w:rsid w:val="00195ED3"/>
    <w:rsid w:val="001A4EB0"/>
    <w:rsid w:val="001A59B2"/>
    <w:rsid w:val="001B215D"/>
    <w:rsid w:val="001B5960"/>
    <w:rsid w:val="00205543"/>
    <w:rsid w:val="002169AA"/>
    <w:rsid w:val="00235F3F"/>
    <w:rsid w:val="0024143C"/>
    <w:rsid w:val="00286BAE"/>
    <w:rsid w:val="002954C2"/>
    <w:rsid w:val="002A3BA7"/>
    <w:rsid w:val="002B1BE9"/>
    <w:rsid w:val="002B3471"/>
    <w:rsid w:val="002D2F8B"/>
    <w:rsid w:val="002D6680"/>
    <w:rsid w:val="002E09F3"/>
    <w:rsid w:val="002E16D5"/>
    <w:rsid w:val="002E24DA"/>
    <w:rsid w:val="002F1CF1"/>
    <w:rsid w:val="00310B66"/>
    <w:rsid w:val="00313574"/>
    <w:rsid w:val="003250EB"/>
    <w:rsid w:val="003253BF"/>
    <w:rsid w:val="003319EF"/>
    <w:rsid w:val="0033323B"/>
    <w:rsid w:val="00333242"/>
    <w:rsid w:val="003534EC"/>
    <w:rsid w:val="00353DF7"/>
    <w:rsid w:val="003B0BB8"/>
    <w:rsid w:val="003D537B"/>
    <w:rsid w:val="003E51C6"/>
    <w:rsid w:val="003F071E"/>
    <w:rsid w:val="003F09E1"/>
    <w:rsid w:val="00406DEC"/>
    <w:rsid w:val="0040782E"/>
    <w:rsid w:val="004113C3"/>
    <w:rsid w:val="00412EF0"/>
    <w:rsid w:val="0043423B"/>
    <w:rsid w:val="00443F3A"/>
    <w:rsid w:val="00451DF3"/>
    <w:rsid w:val="0046182C"/>
    <w:rsid w:val="004669ED"/>
    <w:rsid w:val="00472899"/>
    <w:rsid w:val="004A2A7E"/>
    <w:rsid w:val="004A5344"/>
    <w:rsid w:val="004B1C6F"/>
    <w:rsid w:val="004F3C05"/>
    <w:rsid w:val="004F71C1"/>
    <w:rsid w:val="004F786B"/>
    <w:rsid w:val="005125B8"/>
    <w:rsid w:val="00560F03"/>
    <w:rsid w:val="00572FFB"/>
    <w:rsid w:val="005762E6"/>
    <w:rsid w:val="005C29E7"/>
    <w:rsid w:val="005D4F0D"/>
    <w:rsid w:val="005D5022"/>
    <w:rsid w:val="005F554F"/>
    <w:rsid w:val="005F6189"/>
    <w:rsid w:val="00602F47"/>
    <w:rsid w:val="00615966"/>
    <w:rsid w:val="00616903"/>
    <w:rsid w:val="006418F7"/>
    <w:rsid w:val="0067052F"/>
    <w:rsid w:val="006734FD"/>
    <w:rsid w:val="00681770"/>
    <w:rsid w:val="006830B6"/>
    <w:rsid w:val="00692AE6"/>
    <w:rsid w:val="006A1BA7"/>
    <w:rsid w:val="006A5044"/>
    <w:rsid w:val="006A690C"/>
    <w:rsid w:val="006B7DCB"/>
    <w:rsid w:val="006D0523"/>
    <w:rsid w:val="006E6EB5"/>
    <w:rsid w:val="006F678E"/>
    <w:rsid w:val="00711F1F"/>
    <w:rsid w:val="007157D8"/>
    <w:rsid w:val="0072136A"/>
    <w:rsid w:val="00732894"/>
    <w:rsid w:val="007404DA"/>
    <w:rsid w:val="00744007"/>
    <w:rsid w:val="00745267"/>
    <w:rsid w:val="007463B9"/>
    <w:rsid w:val="00747545"/>
    <w:rsid w:val="0078542A"/>
    <w:rsid w:val="007A0CB0"/>
    <w:rsid w:val="007A6DA0"/>
    <w:rsid w:val="007C1CEA"/>
    <w:rsid w:val="007C54C3"/>
    <w:rsid w:val="007D6243"/>
    <w:rsid w:val="007F10E9"/>
    <w:rsid w:val="0081012B"/>
    <w:rsid w:val="008236ED"/>
    <w:rsid w:val="00825F07"/>
    <w:rsid w:val="008569AC"/>
    <w:rsid w:val="00861E2F"/>
    <w:rsid w:val="00872F52"/>
    <w:rsid w:val="00883078"/>
    <w:rsid w:val="0088602E"/>
    <w:rsid w:val="008B0D3E"/>
    <w:rsid w:val="008D5F84"/>
    <w:rsid w:val="008F60C8"/>
    <w:rsid w:val="009261DF"/>
    <w:rsid w:val="009844E8"/>
    <w:rsid w:val="00985650"/>
    <w:rsid w:val="009B1406"/>
    <w:rsid w:val="009C0400"/>
    <w:rsid w:val="009C33D5"/>
    <w:rsid w:val="009E05F9"/>
    <w:rsid w:val="009F4095"/>
    <w:rsid w:val="00A2011F"/>
    <w:rsid w:val="00A451F0"/>
    <w:rsid w:val="00A47CF8"/>
    <w:rsid w:val="00A758A2"/>
    <w:rsid w:val="00A830DB"/>
    <w:rsid w:val="00AB145E"/>
    <w:rsid w:val="00AC3EC1"/>
    <w:rsid w:val="00AC4EAD"/>
    <w:rsid w:val="00AD63B2"/>
    <w:rsid w:val="00AF6144"/>
    <w:rsid w:val="00B13564"/>
    <w:rsid w:val="00B17E86"/>
    <w:rsid w:val="00B23442"/>
    <w:rsid w:val="00B30696"/>
    <w:rsid w:val="00B30AE6"/>
    <w:rsid w:val="00B31493"/>
    <w:rsid w:val="00B3759B"/>
    <w:rsid w:val="00B727D0"/>
    <w:rsid w:val="00B73F31"/>
    <w:rsid w:val="00B82BEC"/>
    <w:rsid w:val="00B85C55"/>
    <w:rsid w:val="00B97442"/>
    <w:rsid w:val="00BA2A5F"/>
    <w:rsid w:val="00BC2003"/>
    <w:rsid w:val="00BC6B3C"/>
    <w:rsid w:val="00BD608A"/>
    <w:rsid w:val="00BF7713"/>
    <w:rsid w:val="00C01924"/>
    <w:rsid w:val="00C0260C"/>
    <w:rsid w:val="00C226AF"/>
    <w:rsid w:val="00C364C2"/>
    <w:rsid w:val="00C9201A"/>
    <w:rsid w:val="00CA6D70"/>
    <w:rsid w:val="00CE7C08"/>
    <w:rsid w:val="00D15B34"/>
    <w:rsid w:val="00D55858"/>
    <w:rsid w:val="00D872C4"/>
    <w:rsid w:val="00D97992"/>
    <w:rsid w:val="00DA003B"/>
    <w:rsid w:val="00DB0A0C"/>
    <w:rsid w:val="00DC07CE"/>
    <w:rsid w:val="00DD3311"/>
    <w:rsid w:val="00DE27ED"/>
    <w:rsid w:val="00E0271C"/>
    <w:rsid w:val="00E07194"/>
    <w:rsid w:val="00E07D5D"/>
    <w:rsid w:val="00E12C7D"/>
    <w:rsid w:val="00E33A9B"/>
    <w:rsid w:val="00E36EC7"/>
    <w:rsid w:val="00E37B8C"/>
    <w:rsid w:val="00E42D5B"/>
    <w:rsid w:val="00E4670A"/>
    <w:rsid w:val="00E651E2"/>
    <w:rsid w:val="00E77715"/>
    <w:rsid w:val="00E93413"/>
    <w:rsid w:val="00EA3E1E"/>
    <w:rsid w:val="00EA63D6"/>
    <w:rsid w:val="00EC69E0"/>
    <w:rsid w:val="00EE1313"/>
    <w:rsid w:val="00EE5C5B"/>
    <w:rsid w:val="00EE6DF7"/>
    <w:rsid w:val="00F04FCE"/>
    <w:rsid w:val="00F0563E"/>
    <w:rsid w:val="00F33017"/>
    <w:rsid w:val="00F34520"/>
    <w:rsid w:val="00F476C7"/>
    <w:rsid w:val="00F72F6C"/>
    <w:rsid w:val="00F75120"/>
    <w:rsid w:val="00F7792D"/>
    <w:rsid w:val="00F779A0"/>
    <w:rsid w:val="00F97AE2"/>
    <w:rsid w:val="00FA0C60"/>
    <w:rsid w:val="00FC3604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38304-D65B-4395-9A4C-8EF45009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69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0C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603C-F17D-44C6-8C40-D878E4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aD</dc:creator>
  <cp:keywords/>
  <dc:description/>
  <cp:lastModifiedBy>User</cp:lastModifiedBy>
  <cp:revision>100</cp:revision>
  <cp:lastPrinted>2019-05-21T12:22:00Z</cp:lastPrinted>
  <dcterms:created xsi:type="dcterms:W3CDTF">2018-07-04T19:34:00Z</dcterms:created>
  <dcterms:modified xsi:type="dcterms:W3CDTF">2022-08-17T11:26:00Z</dcterms:modified>
</cp:coreProperties>
</file>